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3FC6" w:rsidRPr="00D80EF4" w:rsidP="00153FC6">
      <w:pPr>
        <w:spacing w:after="0" w:line="240" w:lineRule="auto"/>
        <w:ind w:right="-2" w:firstLine="851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80EF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255" cy="15875"/>
            <wp:effectExtent l="0" t="0" r="0" b="0"/>
            <wp:docPr id="1" name="Рисунок 1" descr="http://flag.kremlin.ru/i/gerb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14955" name="Picture 1" descr="http://flag.kremlin.ru/i/gerb-bi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link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EF4">
        <w:rPr>
          <w:rFonts w:ascii="Times New Roman" w:hAnsi="Times New Roman"/>
          <w:b/>
          <w:sz w:val="24"/>
          <w:szCs w:val="24"/>
          <w:lang w:eastAsia="ru-RU"/>
        </w:rPr>
        <w:t>Дело №1-38-</w:t>
      </w:r>
      <w:r w:rsidRPr="00D80EF4" w:rsidR="0011644F">
        <w:rPr>
          <w:rFonts w:ascii="Times New Roman" w:hAnsi="Times New Roman"/>
          <w:b/>
          <w:sz w:val="24"/>
          <w:szCs w:val="24"/>
          <w:lang w:eastAsia="ru-RU"/>
        </w:rPr>
        <w:t>23</w:t>
      </w:r>
      <w:r w:rsidRPr="00D80EF4">
        <w:rPr>
          <w:rFonts w:ascii="Times New Roman" w:hAnsi="Times New Roman"/>
          <w:b/>
          <w:sz w:val="24"/>
          <w:szCs w:val="24"/>
          <w:lang w:eastAsia="ru-RU"/>
        </w:rPr>
        <w:t>/202</w:t>
      </w:r>
      <w:r w:rsidRPr="00D80EF4" w:rsidR="00B14CE7">
        <w:rPr>
          <w:rFonts w:ascii="Times New Roman" w:hAnsi="Times New Roman"/>
          <w:b/>
          <w:sz w:val="24"/>
          <w:szCs w:val="24"/>
          <w:lang w:eastAsia="ru-RU"/>
        </w:rPr>
        <w:t>2</w:t>
      </w:r>
    </w:p>
    <w:p w:rsidR="00153FC6" w:rsidRPr="00D80EF4" w:rsidP="00153FC6">
      <w:pPr>
        <w:spacing w:after="0" w:line="240" w:lineRule="auto"/>
        <w:ind w:right="-2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0EF4"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:rsidR="00153FC6" w:rsidRPr="00D80EF4" w:rsidP="00153FC6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lang w:eastAsia="ru-RU"/>
        </w:rPr>
      </w:pPr>
      <w:r w:rsidRPr="00D80EF4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D80EF4" w:rsidR="00D54C39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D80EF4" w:rsidR="00DF568D">
        <w:rPr>
          <w:rFonts w:ascii="Times New Roman" w:hAnsi="Times New Roman"/>
          <w:b/>
          <w:sz w:val="24"/>
          <w:szCs w:val="24"/>
          <w:lang w:eastAsia="ru-RU"/>
        </w:rPr>
        <w:t xml:space="preserve"> июня</w:t>
      </w:r>
      <w:r w:rsidRPr="00D80EF4" w:rsidR="003F5B05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Pr="00D80EF4" w:rsidR="00DF568D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D80EF4" w:rsidR="003F5B05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D80EF4" w:rsidR="003F5B05">
        <w:rPr>
          <w:rFonts w:ascii="Times New Roman" w:hAnsi="Times New Roman"/>
          <w:b/>
          <w:sz w:val="24"/>
          <w:szCs w:val="24"/>
          <w:lang w:eastAsia="ru-RU"/>
        </w:rPr>
        <w:tab/>
        <w:t xml:space="preserve">  </w:t>
      </w:r>
      <w:r w:rsidRPr="00D80EF4" w:rsidR="003F5B05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80EF4" w:rsidR="003F5B05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80EF4" w:rsidR="003F5B05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80EF4" w:rsidR="003F5B05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80EF4" w:rsidR="003F5B05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80EF4" w:rsidR="00CE52E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80EF4" w:rsidR="00E12EED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Pr="00D80EF4" w:rsidR="00CE52E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80EF4" w:rsidR="003F5B05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Pr="00D80EF4" w:rsidR="00DF568D"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Pr="00D80EF4" w:rsidR="003F5B05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D80EF4" w:rsidR="00CE52E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80EF4">
        <w:rPr>
          <w:rFonts w:ascii="Times New Roman" w:hAnsi="Times New Roman"/>
          <w:b/>
          <w:sz w:val="24"/>
          <w:szCs w:val="24"/>
          <w:lang w:eastAsia="ru-RU"/>
        </w:rPr>
        <w:t xml:space="preserve"> г. Евпатория</w:t>
      </w:r>
    </w:p>
    <w:p w:rsidR="00153FC6" w:rsidRPr="00D80EF4" w:rsidP="00153FC6">
      <w:pPr>
        <w:pStyle w:val="NoSpacing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D80EF4">
        <w:rPr>
          <w:rStyle w:val="FontStyle11"/>
          <w:rFonts w:ascii="Times New Roman" w:hAnsi="Times New Roman"/>
          <w:sz w:val="24"/>
          <w:szCs w:val="24"/>
        </w:rPr>
        <w:t>Мировой судья судебного участка № 38 Евпаторийского судебного района (городской округ Евпатория) Республики Крым</w:t>
      </w:r>
      <w:r w:rsidRPr="00D80EF4">
        <w:rPr>
          <w:rFonts w:ascii="Times New Roman" w:eastAsia="Courier New" w:hAnsi="Times New Roman"/>
          <w:sz w:val="24"/>
          <w:szCs w:val="24"/>
        </w:rPr>
        <w:t xml:space="preserve"> </w:t>
      </w:r>
      <w:r w:rsidRPr="00D80EF4">
        <w:rPr>
          <w:rStyle w:val="FontStyle11"/>
          <w:rFonts w:ascii="Times New Roman" w:hAnsi="Times New Roman"/>
          <w:sz w:val="24"/>
          <w:szCs w:val="24"/>
        </w:rPr>
        <w:t>Апразов М.М.,</w:t>
      </w:r>
    </w:p>
    <w:p w:rsidR="00153FC6" w:rsidRPr="00D80EF4" w:rsidP="00153FC6">
      <w:pPr>
        <w:pStyle w:val="NoSpacing"/>
        <w:ind w:right="-2"/>
        <w:jc w:val="both"/>
        <w:rPr>
          <w:rFonts w:ascii="Times New Roman" w:hAnsi="Times New Roman"/>
          <w:sz w:val="24"/>
          <w:szCs w:val="24"/>
        </w:rPr>
      </w:pPr>
      <w:r w:rsidRPr="00D80EF4">
        <w:rPr>
          <w:rFonts w:ascii="Times New Roman" w:hAnsi="Times New Roman"/>
          <w:sz w:val="24"/>
          <w:szCs w:val="24"/>
        </w:rPr>
        <w:t xml:space="preserve">при секретаре судебного заседания Копцеве А.А., </w:t>
      </w:r>
    </w:p>
    <w:p w:rsidR="00DF568D" w:rsidRPr="00D80EF4" w:rsidP="00210C8D">
      <w:pPr>
        <w:pStyle w:val="NoSpacing"/>
        <w:ind w:right="-2"/>
        <w:jc w:val="both"/>
        <w:rPr>
          <w:rFonts w:ascii="Times New Roman" w:hAnsi="Times New Roman"/>
          <w:sz w:val="24"/>
          <w:szCs w:val="24"/>
        </w:rPr>
      </w:pPr>
      <w:r w:rsidRPr="00D80EF4">
        <w:rPr>
          <w:rFonts w:ascii="Times New Roman" w:hAnsi="Times New Roman"/>
          <w:sz w:val="24"/>
          <w:szCs w:val="24"/>
        </w:rPr>
        <w:t xml:space="preserve">с участием государственного обвинителя – </w:t>
      </w:r>
      <w:r w:rsidRPr="00D80EF4" w:rsidR="0011644F">
        <w:rPr>
          <w:rFonts w:ascii="Times New Roman" w:hAnsi="Times New Roman"/>
          <w:sz w:val="24"/>
          <w:szCs w:val="24"/>
        </w:rPr>
        <w:t xml:space="preserve">старшего </w:t>
      </w:r>
      <w:r w:rsidRPr="00D80EF4">
        <w:rPr>
          <w:rFonts w:ascii="Times New Roman" w:hAnsi="Times New Roman"/>
          <w:sz w:val="24"/>
          <w:szCs w:val="24"/>
        </w:rPr>
        <w:t xml:space="preserve">помощника прокурора г. Евпатория </w:t>
      </w:r>
      <w:r w:rsidRPr="00D80EF4" w:rsidR="0011644F">
        <w:rPr>
          <w:rFonts w:ascii="Times New Roman" w:hAnsi="Times New Roman"/>
          <w:sz w:val="24"/>
          <w:szCs w:val="24"/>
        </w:rPr>
        <w:t>Панарина М.В</w:t>
      </w:r>
      <w:r w:rsidRPr="00D80EF4">
        <w:rPr>
          <w:rFonts w:ascii="Times New Roman" w:hAnsi="Times New Roman"/>
          <w:sz w:val="24"/>
          <w:szCs w:val="24"/>
        </w:rPr>
        <w:t>.,</w:t>
      </w:r>
    </w:p>
    <w:p w:rsidR="00210C8D" w:rsidRPr="00D80EF4" w:rsidP="00210C8D">
      <w:pPr>
        <w:pStyle w:val="NoSpacing"/>
        <w:ind w:right="-2"/>
        <w:jc w:val="both"/>
        <w:rPr>
          <w:rFonts w:ascii="Times New Roman" w:hAnsi="Times New Roman"/>
          <w:sz w:val="24"/>
          <w:szCs w:val="24"/>
        </w:rPr>
      </w:pPr>
      <w:r w:rsidRPr="00D80EF4">
        <w:rPr>
          <w:rFonts w:ascii="Times New Roman" w:hAnsi="Times New Roman"/>
          <w:sz w:val="24"/>
          <w:szCs w:val="24"/>
        </w:rPr>
        <w:t>потерпевше</w:t>
      </w:r>
      <w:r w:rsidRPr="00D80EF4" w:rsidR="00DF568D">
        <w:rPr>
          <w:rFonts w:ascii="Times New Roman" w:hAnsi="Times New Roman"/>
          <w:sz w:val="24"/>
          <w:szCs w:val="24"/>
        </w:rPr>
        <w:t>го</w:t>
      </w:r>
      <w:r w:rsidRPr="00D80EF4">
        <w:rPr>
          <w:rFonts w:ascii="Times New Roman" w:hAnsi="Times New Roman"/>
          <w:sz w:val="24"/>
          <w:szCs w:val="24"/>
        </w:rPr>
        <w:t xml:space="preserve"> </w:t>
      </w:r>
      <w:r w:rsidRPr="00D80EF4" w:rsidR="00D80EF4">
        <w:rPr>
          <w:rFonts w:ascii="Times New Roman" w:hAnsi="Times New Roman"/>
          <w:sz w:val="24"/>
          <w:szCs w:val="24"/>
        </w:rPr>
        <w:t>***,</w:t>
      </w:r>
    </w:p>
    <w:p w:rsidR="00153FC6" w:rsidRPr="00D80EF4" w:rsidP="00153FC6">
      <w:pPr>
        <w:pStyle w:val="NoSpacing"/>
        <w:ind w:right="-2"/>
        <w:jc w:val="both"/>
        <w:rPr>
          <w:rFonts w:ascii="Times New Roman" w:hAnsi="Times New Roman"/>
          <w:sz w:val="24"/>
          <w:szCs w:val="24"/>
        </w:rPr>
      </w:pPr>
      <w:r w:rsidRPr="00D80EF4">
        <w:rPr>
          <w:rFonts w:ascii="Times New Roman" w:hAnsi="Times New Roman"/>
          <w:sz w:val="24"/>
          <w:szCs w:val="24"/>
        </w:rPr>
        <w:t xml:space="preserve">защитника – адвоката </w:t>
      </w:r>
      <w:r w:rsidRPr="00D80EF4" w:rsidR="0011644F">
        <w:rPr>
          <w:rFonts w:ascii="Times New Roman" w:hAnsi="Times New Roman"/>
          <w:sz w:val="24"/>
          <w:szCs w:val="24"/>
        </w:rPr>
        <w:t>Лисовского А</w:t>
      </w:r>
      <w:r w:rsidRPr="00D80EF4" w:rsidR="00DF568D">
        <w:rPr>
          <w:rFonts w:ascii="Times New Roman" w:hAnsi="Times New Roman"/>
          <w:sz w:val="24"/>
          <w:szCs w:val="24"/>
        </w:rPr>
        <w:t>.В.</w:t>
      </w:r>
    </w:p>
    <w:p w:rsidR="00153FC6" w:rsidRPr="00D80EF4" w:rsidP="00153FC6">
      <w:pPr>
        <w:pStyle w:val="NoSpacing"/>
        <w:ind w:right="-2"/>
        <w:jc w:val="both"/>
        <w:rPr>
          <w:rFonts w:ascii="Times New Roman" w:hAnsi="Times New Roman"/>
          <w:sz w:val="24"/>
          <w:szCs w:val="24"/>
        </w:rPr>
      </w:pPr>
      <w:r w:rsidRPr="00D80EF4">
        <w:rPr>
          <w:rFonts w:ascii="Times New Roman" w:hAnsi="Times New Roman"/>
          <w:sz w:val="24"/>
          <w:szCs w:val="24"/>
        </w:rPr>
        <w:t>подсудимо</w:t>
      </w:r>
      <w:r w:rsidRPr="00D80EF4" w:rsidR="0011644F">
        <w:rPr>
          <w:rFonts w:ascii="Times New Roman" w:hAnsi="Times New Roman"/>
          <w:sz w:val="24"/>
          <w:szCs w:val="24"/>
        </w:rPr>
        <w:t>й</w:t>
      </w:r>
      <w:r w:rsidRPr="00D80EF4">
        <w:rPr>
          <w:rFonts w:ascii="Times New Roman" w:hAnsi="Times New Roman"/>
          <w:sz w:val="24"/>
          <w:szCs w:val="24"/>
        </w:rPr>
        <w:t xml:space="preserve"> </w:t>
      </w:r>
      <w:r w:rsidRPr="00D80EF4" w:rsidR="0011644F">
        <w:rPr>
          <w:rFonts w:ascii="Times New Roman" w:hAnsi="Times New Roman"/>
          <w:sz w:val="24"/>
          <w:szCs w:val="24"/>
        </w:rPr>
        <w:t>Ростовщиковой А.Е.</w:t>
      </w:r>
      <w:r w:rsidRPr="00D80EF4">
        <w:rPr>
          <w:rFonts w:ascii="Times New Roman" w:hAnsi="Times New Roman"/>
          <w:sz w:val="24"/>
          <w:szCs w:val="24"/>
        </w:rPr>
        <w:t>,</w:t>
      </w:r>
    </w:p>
    <w:p w:rsidR="00153FC6" w:rsidRPr="00D80EF4" w:rsidP="00153FC6">
      <w:pPr>
        <w:pStyle w:val="NoSpacing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D80EF4">
        <w:rPr>
          <w:rFonts w:ascii="Times New Roman" w:hAnsi="Times New Roman"/>
          <w:sz w:val="24"/>
          <w:szCs w:val="24"/>
        </w:rPr>
        <w:t>рассмотрев в</w:t>
      </w:r>
      <w:r w:rsidRPr="00D80EF4">
        <w:rPr>
          <w:rFonts w:ascii="Times New Roman" w:eastAsia="Courier New" w:hAnsi="Times New Roman"/>
          <w:sz w:val="24"/>
          <w:szCs w:val="24"/>
        </w:rPr>
        <w:t xml:space="preserve"> открытом </w:t>
      </w:r>
      <w:r w:rsidRPr="00D80EF4">
        <w:rPr>
          <w:rFonts w:ascii="Times New Roman" w:hAnsi="Times New Roman"/>
          <w:sz w:val="24"/>
          <w:szCs w:val="24"/>
        </w:rPr>
        <w:t>судебном</w:t>
      </w:r>
      <w:r w:rsidRPr="00D80EF4">
        <w:rPr>
          <w:rFonts w:ascii="Times New Roman" w:eastAsia="Courier New" w:hAnsi="Times New Roman"/>
          <w:sz w:val="24"/>
          <w:szCs w:val="24"/>
        </w:rPr>
        <w:t xml:space="preserve"> заседании </w:t>
      </w:r>
      <w:r w:rsidRPr="00D80EF4">
        <w:rPr>
          <w:rFonts w:ascii="Times New Roman" w:hAnsi="Times New Roman"/>
          <w:sz w:val="24"/>
          <w:szCs w:val="24"/>
        </w:rPr>
        <w:t xml:space="preserve">уголовное дело </w:t>
      </w:r>
      <w:r w:rsidRPr="00D80EF4">
        <w:rPr>
          <w:rFonts w:ascii="Times New Roman" w:hAnsi="Times New Roman"/>
          <w:b/>
          <w:sz w:val="24"/>
          <w:szCs w:val="24"/>
        </w:rPr>
        <w:t>по обвинению</w:t>
      </w:r>
    </w:p>
    <w:p w:rsidR="00153FC6" w:rsidRPr="00D80EF4" w:rsidP="001E525E">
      <w:pPr>
        <w:pStyle w:val="NoSpacing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D80EF4">
        <w:rPr>
          <w:rFonts w:ascii="Times New Roman" w:hAnsi="Times New Roman"/>
          <w:b/>
          <w:sz w:val="24"/>
          <w:szCs w:val="24"/>
        </w:rPr>
        <w:t>Ростовщиковой Анастасии Евгеньевны</w:t>
      </w:r>
      <w:r w:rsidRPr="00D80EF4">
        <w:rPr>
          <w:rFonts w:ascii="Times New Roman" w:hAnsi="Times New Roman"/>
          <w:sz w:val="24"/>
          <w:szCs w:val="24"/>
        </w:rPr>
        <w:t xml:space="preserve">, </w:t>
      </w:r>
      <w:r w:rsidRPr="00D80EF4" w:rsidR="00D80EF4">
        <w:rPr>
          <w:rFonts w:ascii="Times New Roman" w:hAnsi="Times New Roman"/>
          <w:sz w:val="24"/>
          <w:szCs w:val="24"/>
        </w:rPr>
        <w:t>***</w:t>
      </w:r>
      <w:r w:rsidRPr="00D80EF4">
        <w:rPr>
          <w:rFonts w:ascii="Times New Roman" w:hAnsi="Times New Roman"/>
          <w:sz w:val="24"/>
          <w:szCs w:val="24"/>
        </w:rPr>
        <w:t>,</w:t>
      </w:r>
    </w:p>
    <w:p w:rsidR="006A3AC6" w:rsidRPr="00D80EF4" w:rsidP="00153FC6">
      <w:pPr>
        <w:pStyle w:val="NoSpacing"/>
        <w:ind w:right="-2" w:firstLine="851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D80EF4">
        <w:rPr>
          <w:rFonts w:ascii="Times New Roman" w:hAnsi="Times New Roman"/>
          <w:b/>
          <w:sz w:val="24"/>
          <w:szCs w:val="24"/>
        </w:rPr>
        <w:t xml:space="preserve">в совершении </w:t>
      </w:r>
      <w:r w:rsidRPr="00D80EF4" w:rsidR="00B34EE8">
        <w:rPr>
          <w:rFonts w:ascii="Times New Roman" w:hAnsi="Times New Roman"/>
          <w:b/>
          <w:sz w:val="24"/>
          <w:szCs w:val="24"/>
        </w:rPr>
        <w:t xml:space="preserve">преступления, предусмотренного </w:t>
      </w:r>
      <w:r w:rsidRPr="00D80EF4" w:rsidR="00E12EED">
        <w:rPr>
          <w:rFonts w:ascii="Times New Roman" w:hAnsi="Times New Roman"/>
          <w:b/>
          <w:sz w:val="24"/>
          <w:szCs w:val="24"/>
        </w:rPr>
        <w:t>ч. 1 ст. 15</w:t>
      </w:r>
      <w:r w:rsidRPr="00D80EF4" w:rsidR="0011644F">
        <w:rPr>
          <w:rFonts w:ascii="Times New Roman" w:hAnsi="Times New Roman"/>
          <w:b/>
          <w:sz w:val="24"/>
          <w:szCs w:val="24"/>
        </w:rPr>
        <w:t>9</w:t>
      </w:r>
      <w:r w:rsidRPr="00D80EF4" w:rsidR="00E12EED">
        <w:rPr>
          <w:rFonts w:ascii="Times New Roman" w:hAnsi="Times New Roman"/>
          <w:b/>
          <w:sz w:val="24"/>
          <w:szCs w:val="24"/>
        </w:rPr>
        <w:t xml:space="preserve"> </w:t>
      </w:r>
      <w:r w:rsidRPr="00D80EF4">
        <w:rPr>
          <w:rFonts w:ascii="Times New Roman" w:hAnsi="Times New Roman"/>
          <w:b/>
          <w:sz w:val="24"/>
          <w:szCs w:val="24"/>
        </w:rPr>
        <w:t>Уголовного кодекса Российской Федерации,</w:t>
      </w:r>
    </w:p>
    <w:p w:rsidR="006A3AC6" w:rsidRPr="00D80EF4" w:rsidP="006A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D80EF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УСТАНОВИЛ:</w:t>
      </w:r>
    </w:p>
    <w:p w:rsidR="00B068A1" w:rsidRPr="00D80EF4" w:rsidP="00B06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4">
        <w:rPr>
          <w:rFonts w:ascii="Times New Roman" w:hAnsi="Times New Roman"/>
          <w:sz w:val="24"/>
          <w:szCs w:val="24"/>
        </w:rPr>
        <w:t xml:space="preserve">Ростовщикова А.Е. </w:t>
      </w:r>
      <w:r w:rsidRPr="00D80EF4" w:rsidR="006A3AC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рганами дознания обвиняется в</w:t>
      </w:r>
      <w:r w:rsidRPr="00D80EF4" w:rsidR="00D83D6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совершении</w:t>
      </w:r>
      <w:r w:rsidRPr="00D80EF4" w:rsidR="006A3AC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D80EF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ошенничества, то есть хищении чужого имущества путем злоупотребления доверием</w:t>
      </w:r>
      <w:r w:rsidRPr="00D80EF4" w:rsidR="00F7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EF4" w:rsidR="006A3A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ледующих обстоятельствах.</w:t>
      </w:r>
    </w:p>
    <w:p w:rsidR="0011644F" w:rsidRPr="00D80EF4" w:rsidP="00116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</w:t>
      </w:r>
      <w:r w:rsidRPr="00D80EF4" w:rsidR="00D80EF4">
        <w:rPr>
          <w:rFonts w:ascii="Times New Roman" w:hAnsi="Times New Roman"/>
          <w:sz w:val="24"/>
          <w:szCs w:val="24"/>
        </w:rPr>
        <w:t>***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но не позднее </w:t>
      </w:r>
      <w:r w:rsidRPr="00D80EF4" w:rsidR="00D80EF4">
        <w:rPr>
          <w:rFonts w:ascii="Times New Roman" w:hAnsi="Times New Roman"/>
          <w:sz w:val="24"/>
          <w:szCs w:val="24"/>
        </w:rPr>
        <w:t>***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у Ростовщиковой А.Е., находившейся по месту своего проживания – </w:t>
      </w:r>
      <w:r w:rsidRPr="00D80EF4" w:rsidR="00D80EF4">
        <w:rPr>
          <w:rFonts w:ascii="Times New Roman" w:hAnsi="Times New Roman"/>
          <w:sz w:val="24"/>
          <w:szCs w:val="24"/>
        </w:rPr>
        <w:t>***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ник преступный умысел, направленный на хищение путем злоупотребления доверием денежных средств, принадлежащих знакомому </w:t>
      </w:r>
      <w:r w:rsidRPr="00D80EF4" w:rsidR="00D80EF4">
        <w:rPr>
          <w:rFonts w:ascii="Times New Roman" w:hAnsi="Times New Roman"/>
          <w:sz w:val="24"/>
          <w:szCs w:val="24"/>
        </w:rPr>
        <w:t>***</w:t>
      </w:r>
    </w:p>
    <w:p w:rsidR="0011644F" w:rsidRPr="00D80EF4" w:rsidP="00116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4">
        <w:rPr>
          <w:rFonts w:ascii="Times New Roman" w:hAnsi="Times New Roman"/>
          <w:sz w:val="24"/>
          <w:szCs w:val="24"/>
        </w:rPr>
        <w:t>***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>
        <w:rPr>
          <w:rFonts w:ascii="Times New Roman" w:hAnsi="Times New Roman"/>
          <w:sz w:val="24"/>
          <w:szCs w:val="24"/>
        </w:rPr>
        <w:t xml:space="preserve"> 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 Ростовщикова А.Е., находясь по месту своего проживания – 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я преступный умысел, направленный на хищение путем злоупотребления доверием денежных средств 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я умышленно, из корыстных побуждений, используя мобильный телефон «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комплектованный картой оператора мобильной связи «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рифный план которой позволяет выход в</w:t>
      </w:r>
      <w:r w:rsidRPr="00D80EF4" w:rsidR="00D54C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рную сеть «Интернет», в мессенджере «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ходе переписки с потерпевшим, используя доверительные отношения с последним, введя 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блуждение относительно своих преступных планов, убедила потерпевшего оформить микрозайм на сумму 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на сайте «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и этом в графе получателя денежных средств указать реквизиты карты получателя –банковской карты банка РНКБ №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тую 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оперативном офисе 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, 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я намерения возвращать потерпевшему указанные денежные средства.</w:t>
      </w:r>
    </w:p>
    <w:p w:rsidR="00153FC6" w:rsidRPr="00D80EF4" w:rsidP="00116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4">
        <w:rPr>
          <w:rFonts w:ascii="Times New Roman" w:hAnsi="Times New Roman"/>
          <w:sz w:val="24"/>
          <w:szCs w:val="24"/>
        </w:rPr>
        <w:t>***</w:t>
      </w:r>
      <w:r w:rsidRPr="00D80EF4" w:rsidR="0011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 w:rsidR="0011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сь по месту своего проживания по адресу: г. Евпатория, 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 w:rsidR="0011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веряя 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 w:rsidR="0011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учи введенным в заблуждение последней, оформил микрозайм на сумму 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 w:rsidR="0011644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на сайте микрофинансовой компании «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 w:rsidR="0011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где на указанную Ростовщиковой А.Е. карту банка РНКБ № 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 w:rsidR="0011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ую 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 w:rsidR="0011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, на имя 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 w:rsidR="0011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ствии 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 w:rsidR="0011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ел на банковский счет № 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>
        <w:rPr>
          <w:rFonts w:ascii="Times New Roman" w:hAnsi="Times New Roman"/>
          <w:sz w:val="24"/>
          <w:szCs w:val="24"/>
        </w:rPr>
        <w:t xml:space="preserve"> </w:t>
      </w:r>
      <w:r w:rsidRPr="00D80EF4" w:rsidR="0011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щиковой А.Е. открытый 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 w:rsidR="0011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оперативном офисе </w:t>
      </w:r>
      <w:r>
        <w:rPr>
          <w:rFonts w:ascii="Times New Roman" w:hAnsi="Times New Roman"/>
          <w:sz w:val="26"/>
          <w:szCs w:val="26"/>
        </w:rPr>
        <w:t>***</w:t>
      </w:r>
      <w:r w:rsidRPr="00D80EF4" w:rsidR="0011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РНКБ. Поступившими денежными средствами в размере 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 w:rsidR="0011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Ростовщикова А.Е. распорядилась по своему усмотрению, причинив потерпевшему имущественный вред на сумму </w:t>
      </w:r>
      <w:r w:rsidRPr="00D80EF4">
        <w:rPr>
          <w:rFonts w:ascii="Times New Roman" w:hAnsi="Times New Roman"/>
          <w:sz w:val="24"/>
          <w:szCs w:val="24"/>
        </w:rPr>
        <w:t>***</w:t>
      </w:r>
      <w:r w:rsidRPr="00D80EF4" w:rsidR="0011644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который не является для последнего значительным.</w:t>
      </w:r>
    </w:p>
    <w:p w:rsidR="006A3AC6" w:rsidRPr="00D80EF4" w:rsidP="00B068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D80EF4" w:rsidR="00CE6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певш</w:t>
      </w:r>
      <w:r w:rsidRPr="00D80EF4" w:rsidR="00B068A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D80EF4" w:rsidR="00CE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EF4" w:rsidR="00D80EF4">
        <w:rPr>
          <w:rFonts w:ascii="Times New Roman" w:hAnsi="Times New Roman"/>
          <w:sz w:val="24"/>
          <w:szCs w:val="24"/>
        </w:rPr>
        <w:t>***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</w:t>
      </w:r>
      <w:r w:rsidRPr="00D80EF4" w:rsidR="00B0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уду с письменным ходатайством о прекращении уголовного дела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щиковой А.Е.</w:t>
      </w:r>
      <w:r w:rsidRPr="00D80EF4" w:rsidR="00B068A1">
        <w:rPr>
          <w:rFonts w:ascii="Times New Roman" w:hAnsi="Times New Roman"/>
          <w:sz w:val="24"/>
          <w:szCs w:val="24"/>
        </w:rPr>
        <w:t>,</w:t>
      </w:r>
      <w:r w:rsidRPr="00D80EF4" w:rsidR="001E525E">
        <w:rPr>
          <w:rFonts w:ascii="Times New Roman" w:hAnsi="Times New Roman"/>
          <w:sz w:val="24"/>
          <w:szCs w:val="24"/>
        </w:rPr>
        <w:t xml:space="preserve"> 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няемо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указанн</w:t>
      </w:r>
      <w:r w:rsidRPr="00D80EF4" w:rsidR="00EE75C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уплени</w:t>
      </w:r>
      <w:r w:rsidRPr="00D80EF4" w:rsidR="00EE75C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примирением сторон. В обоснование ходатайства указал, что с подсудим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ирил</w:t>
      </w:r>
      <w:r w:rsidRPr="00D80EF4" w:rsidR="00B0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тензий материального и морального характера к подсудимо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Pr="00D80EF4" w:rsidR="000E107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, ущерб возмещен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80EF4" w:rsidR="00B068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ой денежных средств</w:t>
      </w:r>
      <w:r w:rsidRPr="00D80EF4" w:rsidR="004C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прекращения уголовного дела ясны и понятны.</w:t>
      </w:r>
    </w:p>
    <w:p w:rsidR="006A3AC6" w:rsidRPr="00D80EF4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удим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щикова А.Е.</w:t>
      </w:r>
      <w:r w:rsidRPr="00D80EF4" w:rsidR="001B6F32">
        <w:rPr>
          <w:rFonts w:ascii="Times New Roman" w:hAnsi="Times New Roman"/>
          <w:sz w:val="24"/>
          <w:szCs w:val="24"/>
        </w:rPr>
        <w:t xml:space="preserve"> 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осила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ь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</w:t>
      </w:r>
      <w:r w:rsidRPr="00D80EF4" w:rsidR="00D54C39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о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мирением сторон, пояснив, что последствия </w:t>
      </w:r>
      <w:r w:rsidRPr="00D80EF4" w:rsidR="001F6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я уголовного дела 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ны и понятны.</w:t>
      </w:r>
    </w:p>
    <w:p w:rsidR="006A3AC6" w:rsidRPr="00D80EF4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 подсудимо</w:t>
      </w:r>
      <w:r w:rsidRPr="00D80EF4" w:rsidR="00D54C3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80EF4" w:rsidR="009C7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двокат 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овский А.В. 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л заявленное ходатайство о прекращении уголовного дела и мнение свое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защитно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3AC6" w:rsidRPr="00D80EF4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обвинитель в судебном заседании не возражал против прекращения уголовного дела исходя из степени тяжести предъявленного обвинения, а также установленных обстоятельств примирения сторон 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личия правовых оснований для прекращения уголовного дела.</w:t>
      </w:r>
    </w:p>
    <w:p w:rsidR="006A3AC6" w:rsidRPr="00D80EF4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ав и выяснив мнение участников процесса по заявленному ходатайству о прекращении уголовного дела за примирением сторон, мировой судья приходит к выводу о том, что заявленное ходатайство подлежит удовлетворению по следующим основаниям.</w:t>
      </w:r>
    </w:p>
    <w:p w:rsidR="006A3AC6" w:rsidRPr="00D80EF4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6A3AC6" w:rsidRPr="00D80EF4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6A3AC6" w:rsidRPr="00D80EF4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ым судьей установлено, что подсудим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не судим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ступлени</w:t>
      </w:r>
      <w:r w:rsidRPr="00D80EF4" w:rsidR="00A921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вершении котор</w:t>
      </w:r>
      <w:r w:rsidRPr="00D80EF4" w:rsidR="00A92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виняется, относ</w:t>
      </w:r>
      <w:r w:rsidRPr="00D80EF4" w:rsidR="00153FC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 категории преступлений небольшой тяжести, загладил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енный вред, путем </w:t>
      </w:r>
      <w:r w:rsidRPr="00D80EF4" w:rsidR="00B06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Pr="00D80EF4" w:rsidR="001F6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</w:t>
      </w:r>
      <w:r w:rsidRPr="00D80EF4" w:rsidR="004C1E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й ни материального, ни морального характера потерпевш</w:t>
      </w:r>
      <w:r w:rsidRPr="00D80EF4" w:rsidR="00B0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Pr="00D80EF4" w:rsidR="001F63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судимо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D80EF4" w:rsidR="00CE6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</w:t>
      </w:r>
      <w:r w:rsidRPr="00D80EF4" w:rsidR="008E18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они примирились. Последствия прекращения дела сторонам ясны и понятны. </w:t>
      </w:r>
    </w:p>
    <w:p w:rsidR="006A3AC6" w:rsidRPr="00D80EF4" w:rsidP="006A3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D80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32 П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</w:t>
      </w:r>
      <w:r w:rsidRPr="00D80EF4" w:rsidR="00A71FC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ливости и целям правосудия.</w:t>
      </w:r>
    </w:p>
    <w:p w:rsidR="006A3AC6" w:rsidRPr="00D80EF4" w:rsidP="006A3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вышеприведенные обстоятельства, фактические взаимоотношения сторон, степень общественной опасности совершенного </w:t>
      </w:r>
      <w:r w:rsidRPr="00D80EF4" w:rsidR="001B6F32">
        <w:rPr>
          <w:rFonts w:ascii="Times New Roman" w:hAnsi="Times New Roman"/>
          <w:sz w:val="24"/>
          <w:szCs w:val="24"/>
        </w:rPr>
        <w:t xml:space="preserve">Ростовщиковой А.Е. 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и</w:t>
      </w:r>
      <w:r w:rsidRPr="00D80EF4" w:rsidR="000E10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едения о 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мировой судья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3AC6" w:rsidRPr="00D80EF4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мировой судья считает возможным производство по уголовному делу в отношении </w:t>
      </w:r>
      <w:r w:rsidRPr="00D80EF4" w:rsidR="001B6F32">
        <w:rPr>
          <w:rFonts w:ascii="Times New Roman" w:hAnsi="Times New Roman"/>
          <w:sz w:val="24"/>
          <w:szCs w:val="24"/>
        </w:rPr>
        <w:t xml:space="preserve">Ростовщиковой А.Е. 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тить в связи с примирением сторон.</w:t>
      </w:r>
    </w:p>
    <w:p w:rsidR="006A3AC6" w:rsidRPr="00D80EF4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ым судьей также принимаются во внимание и </w:t>
      </w:r>
      <w:r w:rsidRPr="00D80EF4" w:rsidR="001F63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бстоятельства, что подсудим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л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равность своих действий и соглас</w:t>
      </w:r>
      <w:r w:rsidRPr="00D80EF4" w:rsidR="001F636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кращение уголовного дела в связи с примирением сторон, будучи предупрежденн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данное основание не является реабилитирующим.</w:t>
      </w:r>
    </w:p>
    <w:p w:rsidR="00CD16FF" w:rsidRPr="00D80EF4" w:rsidP="00CD16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 процессуального принуждения подлежит отмене.</w:t>
      </w:r>
    </w:p>
    <w:p w:rsidR="006A3AC6" w:rsidRPr="00D80EF4" w:rsidP="006A3AC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 76 УК РФ и руководствуясь ст. </w:t>
      </w:r>
      <w:r w:rsidRPr="00D80EF4" w:rsidR="00153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25, 254 УПК РФ, мировой судья</w:t>
      </w:r>
    </w:p>
    <w:p w:rsidR="006A3AC6" w:rsidRPr="00D80EF4" w:rsidP="006A3A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0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ИЛ:</w:t>
      </w:r>
    </w:p>
    <w:p w:rsidR="006A3AC6" w:rsidRPr="00D80EF4" w:rsidP="005745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овное дело в отношении </w:t>
      </w:r>
      <w:r w:rsidRPr="00D80EF4" w:rsidR="001B6F32">
        <w:rPr>
          <w:rFonts w:ascii="Times New Roman" w:hAnsi="Times New Roman"/>
          <w:b/>
          <w:sz w:val="24"/>
          <w:szCs w:val="24"/>
        </w:rPr>
        <w:t>Ростовщиковой Анастасии Евгеньевны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няемо</w:t>
      </w:r>
      <w:r w:rsidRPr="00D80EF4" w:rsidR="00D54C3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</w:t>
      </w:r>
      <w:r w:rsidRPr="00D80EF4" w:rsidR="009E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тупления, предусмотренного </w:t>
      </w:r>
      <w:r w:rsidRPr="00D80EF4" w:rsidR="00A71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ст. </w:t>
      </w:r>
      <w:r w:rsidRPr="00D80EF4" w:rsidR="007C42D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80EF4" w:rsidR="00A71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EF4" w:rsidR="009E73B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го кодекса Российской Федерации</w:t>
      </w:r>
      <w:r w:rsidRPr="00D80EF4" w:rsidR="00E46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м прекратить на основании ст. 25 УПК РФ, в связи с примирением сторон.</w:t>
      </w:r>
    </w:p>
    <w:p w:rsidR="00CD16FF" w:rsidRPr="00D80EF4" w:rsidP="005745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щикову Анастасию Евгеньевну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виняем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преступления, предусмотренного ч. 1 ст. 15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РФ от уголовной ответственности освободить в связи с примирением с потерпевшим.</w:t>
      </w:r>
    </w:p>
    <w:p w:rsidR="00CD16FF" w:rsidRPr="00D80EF4" w:rsidP="005745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у процессуального принуждения </w:t>
      </w:r>
      <w:r w:rsidRPr="00D80EF4" w:rsidR="001B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щиковой Анастасии Евгеньевне 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обязательства о явке - отменить по вступлении постановления суда в законную силу.</w:t>
      </w:r>
    </w:p>
    <w:p w:rsidR="006A3AC6" w:rsidRPr="00D80EF4" w:rsidP="005745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Евпаторийский городской суд Республики Крым через мирово</w:t>
      </w:r>
      <w:r w:rsidRPr="00D80EF4" w:rsidR="009E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ю в течение 10 суток со дня его вынесения.</w:t>
      </w:r>
    </w:p>
    <w:p w:rsidR="006A3AC6" w:rsidRPr="00D80EF4" w:rsidP="0057453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щикова Анастасия Евгеньевна </w:t>
      </w:r>
      <w:r w:rsidRPr="00D80EF4">
        <w:rPr>
          <w:rFonts w:ascii="Times New Roman" w:hAnsi="Times New Roman" w:cs="Times New Roman"/>
          <w:sz w:val="24"/>
          <w:szCs w:val="24"/>
        </w:rPr>
        <w:t xml:space="preserve"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</w:t>
      </w:r>
      <w:r w:rsidRPr="00D80EF4">
        <w:rPr>
          <w:rFonts w:ascii="Times New Roman" w:hAnsi="Times New Roman" w:cs="Times New Roman"/>
          <w:sz w:val="24"/>
          <w:szCs w:val="24"/>
        </w:rPr>
        <w:t>ею</w:t>
      </w:r>
      <w:r w:rsidRPr="00D80EF4">
        <w:rPr>
          <w:rFonts w:ascii="Times New Roman" w:hAnsi="Times New Roman" w:cs="Times New Roman"/>
          <w:sz w:val="24"/>
          <w:szCs w:val="24"/>
        </w:rPr>
        <w:t xml:space="preserve">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6A3AC6" w:rsidRPr="00D80EF4" w:rsidP="006A3A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EF4">
        <w:rPr>
          <w:rFonts w:ascii="Times New Roman" w:hAnsi="Times New Roman" w:cs="Times New Roman"/>
          <w:b/>
          <w:sz w:val="24"/>
          <w:szCs w:val="24"/>
        </w:rPr>
        <w:t xml:space="preserve">       Мировой судья</w:t>
      </w:r>
      <w:r w:rsidRPr="00D80EF4">
        <w:rPr>
          <w:rFonts w:ascii="Times New Roman" w:hAnsi="Times New Roman" w:cs="Times New Roman"/>
          <w:b/>
          <w:sz w:val="24"/>
          <w:szCs w:val="24"/>
        </w:rPr>
        <w:tab/>
      </w:r>
      <w:r w:rsidRPr="00D80EF4">
        <w:rPr>
          <w:rFonts w:ascii="Times New Roman" w:hAnsi="Times New Roman" w:cs="Times New Roman"/>
          <w:b/>
          <w:sz w:val="24"/>
          <w:szCs w:val="24"/>
        </w:rPr>
        <w:tab/>
      </w:r>
      <w:r w:rsidR="00D80EF4">
        <w:rPr>
          <w:rFonts w:ascii="Times New Roman" w:hAnsi="Times New Roman" w:cs="Times New Roman"/>
          <w:b/>
          <w:sz w:val="24"/>
          <w:szCs w:val="24"/>
        </w:rPr>
        <w:t xml:space="preserve">                      /подпись/</w:t>
      </w:r>
      <w:r w:rsidRPr="00D80EF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80EF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80EF4" w:rsidR="0057453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D80EF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80EF4" w:rsidR="00574535">
        <w:rPr>
          <w:rFonts w:ascii="Times New Roman" w:hAnsi="Times New Roman" w:cs="Times New Roman"/>
          <w:b/>
          <w:sz w:val="24"/>
          <w:szCs w:val="24"/>
        </w:rPr>
        <w:t>М.М. Апразов</w:t>
      </w:r>
    </w:p>
    <w:p w:rsidR="005C3A04" w:rsidRPr="00D80EF4" w:rsidP="00E465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EF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A3AC6" w:rsidRPr="00D80EF4" w:rsidP="006E1DD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Sect="00D80EF4">
      <w:headerReference w:type="default" r:id="rId6"/>
      <w:pgSz w:w="11906" w:h="16838"/>
      <w:pgMar w:top="568" w:right="566" w:bottom="284" w:left="1560" w:header="51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8001539"/>
      <w:docPartObj>
        <w:docPartGallery w:val="Page Numbers (Top of Page)"/>
        <w:docPartUnique/>
      </w:docPartObj>
    </w:sdtPr>
    <w:sdtContent>
      <w:p w:rsidR="002E129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812">
          <w:rPr>
            <w:noProof/>
          </w:rPr>
          <w:t>2</w:t>
        </w:r>
        <w:r>
          <w:fldChar w:fldCharType="end"/>
        </w:r>
      </w:p>
    </w:sdtContent>
  </w:sdt>
  <w:p w:rsidR="002E12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C6"/>
    <w:rsid w:val="000E107B"/>
    <w:rsid w:val="0011644F"/>
    <w:rsid w:val="001320EA"/>
    <w:rsid w:val="00153FC6"/>
    <w:rsid w:val="001606EE"/>
    <w:rsid w:val="001B6F32"/>
    <w:rsid w:val="001E525E"/>
    <w:rsid w:val="001F1511"/>
    <w:rsid w:val="001F6364"/>
    <w:rsid w:val="0020085A"/>
    <w:rsid w:val="00210C8D"/>
    <w:rsid w:val="00222247"/>
    <w:rsid w:val="002E129F"/>
    <w:rsid w:val="0037740B"/>
    <w:rsid w:val="003A7554"/>
    <w:rsid w:val="003F5B05"/>
    <w:rsid w:val="00432439"/>
    <w:rsid w:val="0043467D"/>
    <w:rsid w:val="004C1E69"/>
    <w:rsid w:val="00501BFD"/>
    <w:rsid w:val="00507AB2"/>
    <w:rsid w:val="00574535"/>
    <w:rsid w:val="0058779E"/>
    <w:rsid w:val="005C3A04"/>
    <w:rsid w:val="006A3AC6"/>
    <w:rsid w:val="006E1DD6"/>
    <w:rsid w:val="00732DA4"/>
    <w:rsid w:val="007C42D9"/>
    <w:rsid w:val="007C5994"/>
    <w:rsid w:val="008706E2"/>
    <w:rsid w:val="008C6812"/>
    <w:rsid w:val="008E1859"/>
    <w:rsid w:val="009759F9"/>
    <w:rsid w:val="00994B26"/>
    <w:rsid w:val="009C77CB"/>
    <w:rsid w:val="009E5838"/>
    <w:rsid w:val="009E73B2"/>
    <w:rsid w:val="00A71FCB"/>
    <w:rsid w:val="00A80363"/>
    <w:rsid w:val="00A921B2"/>
    <w:rsid w:val="00AB3374"/>
    <w:rsid w:val="00B068A1"/>
    <w:rsid w:val="00B14CE7"/>
    <w:rsid w:val="00B34EE8"/>
    <w:rsid w:val="00B7405B"/>
    <w:rsid w:val="00BA5BD8"/>
    <w:rsid w:val="00C74372"/>
    <w:rsid w:val="00CD16FF"/>
    <w:rsid w:val="00CE52E2"/>
    <w:rsid w:val="00CE68A9"/>
    <w:rsid w:val="00D54C39"/>
    <w:rsid w:val="00D80EF4"/>
    <w:rsid w:val="00D83D69"/>
    <w:rsid w:val="00D86C78"/>
    <w:rsid w:val="00DB16EC"/>
    <w:rsid w:val="00DF568D"/>
    <w:rsid w:val="00E12EED"/>
    <w:rsid w:val="00E305DF"/>
    <w:rsid w:val="00E46554"/>
    <w:rsid w:val="00EE75CE"/>
    <w:rsid w:val="00F70BA9"/>
    <w:rsid w:val="00FB74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A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A3AC6"/>
  </w:style>
  <w:style w:type="paragraph" w:styleId="BalloonText">
    <w:name w:val="Balloon Text"/>
    <w:basedOn w:val="Normal"/>
    <w:link w:val="a0"/>
    <w:uiPriority w:val="99"/>
    <w:semiHidden/>
    <w:unhideWhenUsed/>
    <w:rsid w:val="006E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E1D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3F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rsid w:val="00153FC6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a1"/>
    <w:uiPriority w:val="99"/>
    <w:unhideWhenUsed/>
    <w:rsid w:val="009E7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E7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97B3-1458-47E2-9B96-534329D3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